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CC6DD" w14:textId="77777777"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5F4381AE" wp14:editId="3BD2DD3B">
                <wp:simplePos x="0" y="0"/>
                <wp:positionH relativeFrom="column">
                  <wp:posOffset>4432935</wp:posOffset>
                </wp:positionH>
                <wp:positionV relativeFrom="paragraph">
                  <wp:posOffset>-186055</wp:posOffset>
                </wp:positionV>
                <wp:extent cx="18764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81AE" id="_x0000_t202" coordsize="21600,21600" o:spt="202" path="m,l,21600r21600,l21600,xe">
                <v:stroke joinstyle="miter"/>
                <v:path gradientshapeok="t" o:connecttype="rect"/>
              </v:shapetype>
              <v:shape id="テキスト ボックス 2" o:spid="_x0000_s1026" type="#_x0000_t202" style="position:absolute;left:0;text-align:left;margin-left:349.05pt;margin-top:-14.65pt;width:147.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v0GwIAADg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" filled="f" stroked="f" strokeweight=".5pt">
                <v:textbox inset="5.85pt,.7pt,5.85pt,.7pt">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237E054A" wp14:editId="349DAE17">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E054A"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" filled="f" stroked="f" strokeweight=".5pt">
                <v:textbo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14:paraId="34760931" w14:textId="2AD2B319" w:rsidR="005B2D35" w:rsidRPr="00D96DD8" w:rsidRDefault="005B2D35" w:rsidP="00AC4BB0">
      <w:pPr>
        <w:ind w:firstLineChars="3100" w:firstLine="6820"/>
        <w:rPr>
          <w:sz w:val="22"/>
          <w:szCs w:val="22"/>
        </w:rPr>
      </w:pPr>
      <w:r w:rsidRPr="00D96DD8">
        <w:rPr>
          <w:rFonts w:hint="eastAsia"/>
          <w:sz w:val="22"/>
          <w:szCs w:val="22"/>
        </w:rPr>
        <w:t xml:space="preserve">　</w:t>
      </w:r>
      <w:r w:rsidR="00A15C9A">
        <w:rPr>
          <w:rFonts w:hint="eastAsia"/>
          <w:sz w:val="22"/>
          <w:szCs w:val="22"/>
        </w:rPr>
        <w:t xml:space="preserve">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14:paraId="2F4B6ED9" w14:textId="77777777"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14:paraId="7BE850B2" w14:textId="77777777"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14:paraId="1A6CC303" w14:textId="77777777"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14:paraId="598217CA" w14:textId="739DE320" w:rsidR="005B2D35" w:rsidRPr="00D96DD8" w:rsidRDefault="005B2D35" w:rsidP="003E619D">
      <w:pPr>
        <w:ind w:leftChars="-118" w:left="-283"/>
        <w:rPr>
          <w:sz w:val="22"/>
          <w:szCs w:val="22"/>
        </w:rPr>
      </w:pPr>
      <w:r w:rsidRPr="00D96DD8">
        <w:rPr>
          <w:rFonts w:hint="eastAsia"/>
          <w:sz w:val="22"/>
          <w:szCs w:val="22"/>
        </w:rPr>
        <w:t xml:space="preserve">　　　　　　　　　　　　　　　　　　</w:t>
      </w:r>
      <w:r w:rsidR="00642A1A">
        <w:rPr>
          <w:rFonts w:hint="eastAsia"/>
          <w:sz w:val="22"/>
          <w:szCs w:val="22"/>
        </w:rPr>
        <w:t xml:space="preserve">　</w:t>
      </w:r>
      <w:r w:rsidR="00642A1A">
        <w:rPr>
          <w:rFonts w:hint="eastAsia"/>
          <w:sz w:val="22"/>
          <w:szCs w:val="22"/>
        </w:rPr>
        <w:t xml:space="preserve"> </w:t>
      </w:r>
      <w:r w:rsidRPr="00D96DD8">
        <w:rPr>
          <w:rFonts w:hint="eastAsia"/>
          <w:sz w:val="22"/>
          <w:szCs w:val="22"/>
        </w:rPr>
        <w:t>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14:paraId="6ED78815" w14:textId="77777777" w:rsidR="005B2D35" w:rsidRPr="00D96DD8" w:rsidRDefault="005B2D35" w:rsidP="005B2D35">
      <w:pPr>
        <w:rPr>
          <w:sz w:val="22"/>
          <w:szCs w:val="22"/>
        </w:rPr>
      </w:pPr>
      <w:r w:rsidRPr="00D96DD8">
        <w:rPr>
          <w:rFonts w:hint="eastAsia"/>
          <w:sz w:val="22"/>
          <w:szCs w:val="22"/>
        </w:rPr>
        <w:t xml:space="preserve">　　　　　　　　　　　　　　　　　　電話番号</w:t>
      </w:r>
    </w:p>
    <w:p w14:paraId="5D8C7674" w14:textId="77777777"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14:paraId="70A91E79" w14:textId="77777777" w:rsidR="005B2D35" w:rsidRPr="00D96DD8" w:rsidRDefault="005B2D35" w:rsidP="005B2D35">
      <w:pPr>
        <w:rPr>
          <w:sz w:val="22"/>
          <w:szCs w:val="22"/>
        </w:rPr>
      </w:pPr>
    </w:p>
    <w:p w14:paraId="2302FC19" w14:textId="4D0DB148" w:rsidR="005B2D35" w:rsidRPr="00D96DD8" w:rsidRDefault="005B2D35" w:rsidP="005B2D35">
      <w:pPr>
        <w:rPr>
          <w:sz w:val="22"/>
          <w:szCs w:val="22"/>
        </w:rPr>
      </w:pPr>
      <w:r w:rsidRPr="00D96DD8">
        <w:rPr>
          <w:rFonts w:hint="eastAsia"/>
          <w:sz w:val="22"/>
          <w:szCs w:val="22"/>
        </w:rPr>
        <w:t xml:space="preserve">　このたび下記のとおり第</w:t>
      </w:r>
      <w:r w:rsidR="009538F3">
        <w:rPr>
          <w:rFonts w:hint="eastAsia"/>
          <w:sz w:val="22"/>
          <w:szCs w:val="22"/>
        </w:rPr>
        <w:t>４４</w:t>
      </w:r>
      <w:r w:rsidRPr="00D96DD8">
        <w:rPr>
          <w:rFonts w:hint="eastAsia"/>
          <w:sz w:val="22"/>
          <w:szCs w:val="22"/>
        </w:rPr>
        <w:t>回近代化基金融資推薦申込みをいたします。</w:t>
      </w:r>
    </w:p>
    <w:p w14:paraId="448E138A" w14:textId="77777777"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14:paraId="1990616A" w14:textId="77777777" w:rsidR="00C5617B" w:rsidRDefault="00C5617B" w:rsidP="005B2D35">
      <w:pPr>
        <w:pStyle w:val="a3"/>
        <w:rPr>
          <w:sz w:val="22"/>
          <w:szCs w:val="22"/>
        </w:rPr>
      </w:pPr>
    </w:p>
    <w:p w14:paraId="52F5CF89" w14:textId="77777777" w:rsidR="005B2D35" w:rsidRPr="00D96DD8" w:rsidRDefault="005B2D35" w:rsidP="005B2D35">
      <w:pPr>
        <w:pStyle w:val="a3"/>
        <w:rPr>
          <w:sz w:val="22"/>
          <w:szCs w:val="22"/>
        </w:rPr>
      </w:pPr>
      <w:r w:rsidRPr="00D96DD8">
        <w:rPr>
          <w:rFonts w:hint="eastAsia"/>
          <w:sz w:val="22"/>
          <w:szCs w:val="22"/>
        </w:rPr>
        <w:t>記</w:t>
      </w:r>
    </w:p>
    <w:p w14:paraId="3B27A52B" w14:textId="77777777"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14:paraId="0ED578F3" w14:textId="77777777" w:rsidTr="002B5F4C">
        <w:trPr>
          <w:trHeight w:val="645"/>
        </w:trPr>
        <w:tc>
          <w:tcPr>
            <w:tcW w:w="2127" w:type="dxa"/>
          </w:tcPr>
          <w:p w14:paraId="7AF839C2" w14:textId="77777777"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14:paraId="1FCCD132" w14:textId="77777777"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14:paraId="0F823F9D" w14:textId="77777777"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14:paraId="12CF125A" w14:textId="77777777"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14:paraId="2CFFAF88" w14:textId="77777777"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14:paraId="67FDCE05" w14:textId="77777777"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14:paraId="5B69609C" w14:textId="77777777" w:rsidTr="002B5F4C">
        <w:trPr>
          <w:trHeight w:val="469"/>
        </w:trPr>
        <w:tc>
          <w:tcPr>
            <w:tcW w:w="2127" w:type="dxa"/>
          </w:tcPr>
          <w:p w14:paraId="2E8DC1AB"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14:paraId="0F4B8A3A" w14:textId="77777777"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w:t>
            </w:r>
            <w:r w:rsidR="00526BAE">
              <w:rPr>
                <w:rFonts w:hint="eastAsia"/>
                <w:sz w:val="22"/>
                <w:szCs w:val="22"/>
              </w:rPr>
              <w:t>等</w:t>
            </w:r>
            <w:r w:rsidRPr="00D96DD8">
              <w:rPr>
                <w:rFonts w:hint="eastAsia"/>
                <w:sz w:val="22"/>
                <w:szCs w:val="22"/>
              </w:rPr>
              <w:t>規制適合車の購入</w:t>
            </w:r>
          </w:p>
        </w:tc>
        <w:tc>
          <w:tcPr>
            <w:tcW w:w="1985" w:type="dxa"/>
            <w:tcBorders>
              <w:left w:val="single" w:sz="4" w:space="0" w:color="auto"/>
            </w:tcBorders>
          </w:tcPr>
          <w:p w14:paraId="60028306" w14:textId="77777777" w:rsidR="00FB6C2E" w:rsidRPr="00D96DD8" w:rsidRDefault="00FD6365" w:rsidP="00FB6C2E">
            <w:pPr>
              <w:rPr>
                <w:sz w:val="18"/>
                <w:szCs w:val="18"/>
              </w:rPr>
            </w:pPr>
            <w:r w:rsidRPr="00D96DD8">
              <w:rPr>
                <w:rFonts w:hint="eastAsia"/>
                <w:sz w:val="18"/>
                <w:szCs w:val="18"/>
              </w:rPr>
              <w:t>（記載不要）</w:t>
            </w:r>
          </w:p>
        </w:tc>
      </w:tr>
      <w:tr w:rsidR="00D96DD8" w:rsidRPr="00D96DD8" w14:paraId="4EE5EBE2" w14:textId="77777777" w:rsidTr="002B5F4C">
        <w:trPr>
          <w:trHeight w:val="496"/>
        </w:trPr>
        <w:tc>
          <w:tcPr>
            <w:tcW w:w="2127" w:type="dxa"/>
          </w:tcPr>
          <w:p w14:paraId="74AC1BEF"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14:paraId="09B882CF" w14:textId="77777777"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14:paraId="067EF0BB" w14:textId="77777777" w:rsidR="00FB6C2E" w:rsidRPr="00D96DD8" w:rsidRDefault="00851776" w:rsidP="00FB6C2E">
            <w:pPr>
              <w:rPr>
                <w:sz w:val="18"/>
                <w:szCs w:val="18"/>
              </w:rPr>
            </w:pPr>
            <w:r w:rsidRPr="00D96DD8">
              <w:rPr>
                <w:rFonts w:hint="eastAsia"/>
                <w:sz w:val="18"/>
                <w:szCs w:val="18"/>
              </w:rPr>
              <w:t>最長で５年まで</w:t>
            </w:r>
          </w:p>
        </w:tc>
      </w:tr>
      <w:tr w:rsidR="00D96DD8" w:rsidRPr="00D96DD8" w14:paraId="1F4CDFAD" w14:textId="77777777" w:rsidTr="002B5F4C">
        <w:trPr>
          <w:trHeight w:val="398"/>
        </w:trPr>
        <w:tc>
          <w:tcPr>
            <w:tcW w:w="2127" w:type="dxa"/>
          </w:tcPr>
          <w:p w14:paraId="65970E8C"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14:paraId="6F15FBB4" w14:textId="77777777"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14:paraId="39662958"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0AE9E29" w14:textId="77777777" w:rsidTr="002B5F4C">
        <w:trPr>
          <w:trHeight w:val="458"/>
        </w:trPr>
        <w:tc>
          <w:tcPr>
            <w:tcW w:w="2127" w:type="dxa"/>
          </w:tcPr>
          <w:p w14:paraId="632DA6FE" w14:textId="77777777"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14:paraId="696C527C"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7BA554AE"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67E199A6" w14:textId="77777777" w:rsidTr="002B5F4C">
        <w:trPr>
          <w:trHeight w:val="468"/>
        </w:trPr>
        <w:tc>
          <w:tcPr>
            <w:tcW w:w="2127" w:type="dxa"/>
          </w:tcPr>
          <w:p w14:paraId="15F6439E"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14:paraId="238CCB22"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6B599CCF"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7C48539" w14:textId="77777777" w:rsidTr="002B5F4C">
        <w:trPr>
          <w:trHeight w:val="482"/>
        </w:trPr>
        <w:tc>
          <w:tcPr>
            <w:tcW w:w="2127" w:type="dxa"/>
          </w:tcPr>
          <w:p w14:paraId="54D0573C" w14:textId="77777777"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14:paraId="57AF8225" w14:textId="77777777" w:rsidR="00FB6C2E" w:rsidRPr="00D96DD8" w:rsidRDefault="00FB6C2E" w:rsidP="005B2D35">
            <w:pPr>
              <w:rPr>
                <w:sz w:val="22"/>
                <w:szCs w:val="22"/>
              </w:rPr>
            </w:pPr>
            <w:r w:rsidRPr="00D96DD8">
              <w:rPr>
                <w:rFonts w:hint="eastAsia"/>
                <w:sz w:val="22"/>
                <w:szCs w:val="22"/>
              </w:rPr>
              <w:t xml:space="preserve">　　　　</w:t>
            </w:r>
            <w:r w:rsidR="00AC4BB0">
              <w:rPr>
                <w:rFonts w:hint="eastAsia"/>
                <w:sz w:val="22"/>
                <w:szCs w:val="22"/>
              </w:rPr>
              <w:t xml:space="preserve">　　</w:t>
            </w:r>
            <w:r w:rsidRPr="00D96DD8">
              <w:rPr>
                <w:rFonts w:hint="eastAsia"/>
                <w:sz w:val="22"/>
                <w:szCs w:val="22"/>
              </w:rPr>
              <w:t xml:space="preserve">　　年　　月</w:t>
            </w:r>
          </w:p>
        </w:tc>
        <w:tc>
          <w:tcPr>
            <w:tcW w:w="1985" w:type="dxa"/>
            <w:tcBorders>
              <w:left w:val="single" w:sz="4" w:space="0" w:color="auto"/>
            </w:tcBorders>
          </w:tcPr>
          <w:p w14:paraId="0320AE1F" w14:textId="77777777" w:rsidR="00FB6C2E" w:rsidRPr="00D96DD8" w:rsidRDefault="00851776" w:rsidP="00FB6C2E">
            <w:pPr>
              <w:rPr>
                <w:sz w:val="18"/>
                <w:szCs w:val="18"/>
              </w:rPr>
            </w:pPr>
            <w:r w:rsidRPr="00D96DD8">
              <w:rPr>
                <w:rFonts w:hint="eastAsia"/>
                <w:sz w:val="18"/>
                <w:szCs w:val="18"/>
              </w:rPr>
              <w:t>融資希望日を記載</w:t>
            </w:r>
          </w:p>
        </w:tc>
      </w:tr>
      <w:tr w:rsidR="00D96DD8" w:rsidRPr="00D96DD8" w14:paraId="41AD3875" w14:textId="77777777" w:rsidTr="002B5F4C">
        <w:trPr>
          <w:trHeight w:val="845"/>
        </w:trPr>
        <w:tc>
          <w:tcPr>
            <w:tcW w:w="2127" w:type="dxa"/>
          </w:tcPr>
          <w:p w14:paraId="6937AAC2" w14:textId="77777777"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14:paraId="179EB729"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14:paraId="3EE55BD6" w14:textId="77777777"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14:paraId="00010693" w14:textId="77777777" w:rsidR="00FB6C2E" w:rsidRPr="00D96DD8" w:rsidRDefault="00FB6C2E" w:rsidP="00851776">
            <w:pPr>
              <w:ind w:firstLineChars="650" w:firstLine="1430"/>
              <w:rPr>
                <w:sz w:val="22"/>
                <w:szCs w:val="22"/>
              </w:rPr>
            </w:pPr>
            <w:r w:rsidRPr="00D96DD8">
              <w:rPr>
                <w:rFonts w:hint="eastAsia"/>
                <w:sz w:val="22"/>
                <w:szCs w:val="22"/>
              </w:rPr>
              <w:t>商工中金への出資（有・無）</w:t>
            </w:r>
          </w:p>
          <w:p w14:paraId="4265E31C" w14:textId="77777777"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14:paraId="59C67B5E" w14:textId="77777777" w:rsidR="00FB6C2E" w:rsidRPr="00D96DD8" w:rsidRDefault="00851776">
            <w:pPr>
              <w:widowControl/>
              <w:jc w:val="left"/>
              <w:rPr>
                <w:sz w:val="18"/>
                <w:szCs w:val="18"/>
              </w:rPr>
            </w:pPr>
            <w:r w:rsidRPr="00D96DD8">
              <w:rPr>
                <w:rFonts w:hint="eastAsia"/>
                <w:sz w:val="18"/>
                <w:szCs w:val="18"/>
              </w:rPr>
              <w:t>加入済・未加入のいずれかに○</w:t>
            </w:r>
          </w:p>
          <w:p w14:paraId="2E77B6D1" w14:textId="77777777" w:rsidR="00FB6C2E" w:rsidRPr="00D96DD8" w:rsidRDefault="00FB6C2E" w:rsidP="00FB6C2E">
            <w:pPr>
              <w:rPr>
                <w:sz w:val="18"/>
                <w:szCs w:val="18"/>
              </w:rPr>
            </w:pPr>
          </w:p>
        </w:tc>
      </w:tr>
      <w:tr w:rsidR="00D96DD8" w:rsidRPr="00D96DD8" w14:paraId="4538259E" w14:textId="77777777" w:rsidTr="002B5F4C">
        <w:trPr>
          <w:trHeight w:val="887"/>
        </w:trPr>
        <w:tc>
          <w:tcPr>
            <w:tcW w:w="2127" w:type="dxa"/>
          </w:tcPr>
          <w:p w14:paraId="2D5BB3C0" w14:textId="77777777" w:rsidR="0031260C" w:rsidRPr="00A63B3F" w:rsidRDefault="0031260C" w:rsidP="008675C5">
            <w:pPr>
              <w:ind w:firstLineChars="100" w:firstLine="220"/>
              <w:rPr>
                <w:rFonts w:ascii="ＭＳ Ｐゴシック" w:eastAsia="ＭＳ Ｐゴシック" w:hAnsi="ＭＳ Ｐゴシック"/>
                <w:sz w:val="22"/>
                <w:szCs w:val="22"/>
              </w:rPr>
            </w:pPr>
          </w:p>
          <w:p w14:paraId="320B9F06" w14:textId="77777777"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14:paraId="02E06D98" w14:textId="77777777"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14:paraId="76D90D79" w14:textId="77777777" w:rsidR="00FB6C2E" w:rsidRPr="00D96DD8" w:rsidRDefault="00FB6C2E" w:rsidP="008D5ED8">
            <w:pPr>
              <w:ind w:firstLineChars="100" w:firstLine="220"/>
              <w:rPr>
                <w:sz w:val="22"/>
                <w:szCs w:val="22"/>
              </w:rPr>
            </w:pPr>
            <w:r w:rsidRPr="00D96DD8">
              <w:rPr>
                <w:rFonts w:hint="eastAsia"/>
                <w:sz w:val="22"/>
                <w:szCs w:val="22"/>
              </w:rPr>
              <w:t>商工中金　　　　　　　　　　　　店</w:t>
            </w:r>
          </w:p>
          <w:p w14:paraId="7FE6D012" w14:textId="77777777"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14:paraId="54C92FB5" w14:textId="77777777"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14:paraId="160809B3" w14:textId="77777777" w:rsidR="005B2D35" w:rsidRPr="00D96DD8" w:rsidRDefault="003E619D"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202C89C4" wp14:editId="67ADDCC6">
                <wp:simplePos x="0" y="0"/>
                <wp:positionH relativeFrom="margin">
                  <wp:posOffset>3515927</wp:posOffset>
                </wp:positionH>
                <wp:positionV relativeFrom="paragraph">
                  <wp:posOffset>214711</wp:posOffset>
                </wp:positionV>
                <wp:extent cx="2568103" cy="486383"/>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568103" cy="486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9C4" id="テキスト ボックス 1" o:spid="_x0000_s1028" type="#_x0000_t202" style="position:absolute;left:0;text-align:left;margin-left:276.85pt;margin-top:16.9pt;width:202.2pt;height:3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" filled="f" strokeweight=".5pt">
                <v:textbo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w10:wrap anchorx="margin"/>
              </v:shape>
            </w:pict>
          </mc:Fallback>
        </mc:AlternateContent>
      </w:r>
    </w:p>
    <w:p w14:paraId="4D68CFB3" w14:textId="77777777" w:rsidR="00C45409" w:rsidRPr="00D96DD8" w:rsidRDefault="00026DBF" w:rsidP="005B2D35">
      <w:pPr>
        <w:rPr>
          <w:sz w:val="22"/>
          <w:szCs w:val="22"/>
        </w:rPr>
      </w:pPr>
      <w:r w:rsidRPr="00143958">
        <w:rPr>
          <w:noProof/>
          <w:sz w:val="22"/>
          <w:szCs w:val="22"/>
        </w:rPr>
        <mc:AlternateContent>
          <mc:Choice Requires="wps">
            <w:drawing>
              <wp:anchor distT="45720" distB="45720" distL="114300" distR="114300" simplePos="0" relativeHeight="251664384" behindDoc="0" locked="0" layoutInCell="1" allowOverlap="1" wp14:anchorId="13FB7717" wp14:editId="31147B0F">
                <wp:simplePos x="0" y="0"/>
                <wp:positionH relativeFrom="margin">
                  <wp:posOffset>71755</wp:posOffset>
                </wp:positionH>
                <wp:positionV relativeFrom="paragraph">
                  <wp:posOffset>22225</wp:posOffset>
                </wp:positionV>
                <wp:extent cx="2927985" cy="485775"/>
                <wp:effectExtent l="0" t="0" r="2476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85775"/>
                        </a:xfrm>
                        <a:prstGeom prst="rect">
                          <a:avLst/>
                        </a:prstGeom>
                        <a:solidFill>
                          <a:srgbClr val="FFFFFF"/>
                        </a:solidFill>
                        <a:ln w="9525">
                          <a:solidFill>
                            <a:srgbClr val="000000"/>
                          </a:solidFill>
                          <a:miter lim="800000"/>
                          <a:headEnd/>
                          <a:tailEnd/>
                        </a:ln>
                      </wps:spPr>
                      <wps:txbx>
                        <w:txbxContent>
                          <w:p w14:paraId="200B414B" w14:textId="2518FFAE" w:rsidR="00143958" w:rsidRPr="00C5617B" w:rsidRDefault="00C5617B">
                            <w:pPr>
                              <w:rPr>
                                <w:sz w:val="20"/>
                                <w:szCs w:val="20"/>
                              </w:rPr>
                            </w:pPr>
                            <w:r w:rsidRPr="00C5617B">
                              <w:rPr>
                                <w:rFonts w:hint="eastAsia"/>
                                <w:sz w:val="20"/>
                                <w:szCs w:val="20"/>
                              </w:rPr>
                              <w:t>◇</w:t>
                            </w:r>
                            <w:r w:rsidR="00F1502E">
                              <w:rPr>
                                <w:rFonts w:hint="eastAsia"/>
                                <w:sz w:val="20"/>
                                <w:szCs w:val="20"/>
                              </w:rPr>
                              <w:t>令和</w:t>
                            </w:r>
                            <w:r w:rsidR="006D6FB2">
                              <w:rPr>
                                <w:rFonts w:hint="eastAsia"/>
                                <w:sz w:val="20"/>
                                <w:szCs w:val="20"/>
                              </w:rPr>
                              <w:t>６</w:t>
                            </w:r>
                            <w:r w:rsidR="00A15C9A">
                              <w:rPr>
                                <w:rFonts w:hint="eastAsia"/>
                                <w:sz w:val="20"/>
                                <w:szCs w:val="20"/>
                              </w:rPr>
                              <w:t>年度</w:t>
                            </w:r>
                            <w:r w:rsidR="00A15C9A">
                              <w:rPr>
                                <w:rFonts w:hint="eastAsia"/>
                                <w:sz w:val="20"/>
                                <w:szCs w:val="20"/>
                              </w:rPr>
                              <w:t xml:space="preserve"> </w:t>
                            </w:r>
                            <w:r w:rsidRPr="00C5617B">
                              <w:rPr>
                                <w:sz w:val="20"/>
                                <w:szCs w:val="20"/>
                              </w:rPr>
                              <w:t>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7717" id="_x0000_s1029" type="#_x0000_t202" style="position:absolute;left:0;text-align:left;margin-left:5.65pt;margin-top:1.75pt;width:230.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rFQIAACY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">
                <v:textbox>
                  <w:txbxContent>
                    <w:p w14:paraId="200B414B" w14:textId="2518FFAE" w:rsidR="00143958" w:rsidRPr="00C5617B" w:rsidRDefault="00C5617B">
                      <w:pPr>
                        <w:rPr>
                          <w:sz w:val="20"/>
                          <w:szCs w:val="20"/>
                        </w:rPr>
                      </w:pPr>
                      <w:r w:rsidRPr="00C5617B">
                        <w:rPr>
                          <w:rFonts w:hint="eastAsia"/>
                          <w:sz w:val="20"/>
                          <w:szCs w:val="20"/>
                        </w:rPr>
                        <w:t>◇</w:t>
                      </w:r>
                      <w:r w:rsidR="00F1502E">
                        <w:rPr>
                          <w:rFonts w:hint="eastAsia"/>
                          <w:sz w:val="20"/>
                          <w:szCs w:val="20"/>
                        </w:rPr>
                        <w:t>令和</w:t>
                      </w:r>
                      <w:r w:rsidR="006D6FB2">
                        <w:rPr>
                          <w:rFonts w:hint="eastAsia"/>
                          <w:sz w:val="20"/>
                          <w:szCs w:val="20"/>
                        </w:rPr>
                        <w:t>６</w:t>
                      </w:r>
                      <w:r w:rsidR="00A15C9A">
                        <w:rPr>
                          <w:rFonts w:hint="eastAsia"/>
                          <w:sz w:val="20"/>
                          <w:szCs w:val="20"/>
                        </w:rPr>
                        <w:t>年度</w:t>
                      </w:r>
                      <w:r w:rsidR="00A15C9A">
                        <w:rPr>
                          <w:rFonts w:hint="eastAsia"/>
                          <w:sz w:val="20"/>
                          <w:szCs w:val="20"/>
                        </w:rPr>
                        <w:t xml:space="preserve"> </w:t>
                      </w:r>
                      <w:r w:rsidRPr="00C5617B">
                        <w:rPr>
                          <w:sz w:val="20"/>
                          <w:szCs w:val="20"/>
                        </w:rPr>
                        <w:t>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anchorx="margin"/>
              </v:shape>
            </w:pict>
          </mc:Fallback>
        </mc:AlternateContent>
      </w:r>
      <w:r w:rsidR="00FB27BB" w:rsidRPr="00D96DD8">
        <w:rPr>
          <w:rFonts w:hint="eastAsia"/>
          <w:sz w:val="22"/>
          <w:szCs w:val="22"/>
        </w:rPr>
        <w:t xml:space="preserve">　</w:t>
      </w:r>
    </w:p>
    <w:p w14:paraId="48F4DE4B" w14:textId="77777777"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14:paraId="7500BC09" w14:textId="77777777" w:rsidR="00143958" w:rsidRDefault="00143958" w:rsidP="005B2D35">
      <w:pPr>
        <w:rPr>
          <w:sz w:val="22"/>
          <w:szCs w:val="22"/>
        </w:rPr>
      </w:pPr>
    </w:p>
    <w:p w14:paraId="383A887A" w14:textId="77777777"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79C1AFC9" wp14:editId="16819AD9">
                <wp:simplePos x="0" y="0"/>
                <wp:positionH relativeFrom="margin">
                  <wp:posOffset>100965</wp:posOffset>
                </wp:positionH>
                <wp:positionV relativeFrom="paragraph">
                  <wp:posOffset>40005</wp:posOffset>
                </wp:positionV>
                <wp:extent cx="4775835" cy="320675"/>
                <wp:effectExtent l="0" t="0" r="24765" b="222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20675"/>
                        </a:xfrm>
                        <a:prstGeom prst="rect">
                          <a:avLst/>
                        </a:prstGeom>
                        <a:solidFill>
                          <a:srgbClr val="FFFFFF"/>
                        </a:solidFill>
                        <a:ln w="9525">
                          <a:solidFill>
                            <a:srgbClr val="000000"/>
                          </a:solidFill>
                          <a:miter lim="800000"/>
                          <a:headEnd/>
                          <a:tailEnd/>
                        </a:ln>
                      </wps:spPr>
                      <wps:txb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AFC9" id="_x0000_s1030" type="#_x0000_t202" style="position:absolute;left:0;text-align:left;margin-left:7.95pt;margin-top:3.15pt;width:376.05pt;height:2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55FgIAACYEAAAOAAAAZHJzL2Uyb0RvYy54bWysk9tu2zAMhu8H7B0E3S923LhJjThFly7D&#10;gO4AdHsAWZZjYbKoSUrs7OlHyW6anW6G+UIQTekn+ZFa3w6dIkdhnQRd0vkspURoDrXU+5J++bx7&#10;taL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">
                <v:textbo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anchorx="margin"/>
              </v:shape>
            </w:pict>
          </mc:Fallback>
        </mc:AlternateContent>
      </w:r>
    </w:p>
    <w:p w14:paraId="389276AE" w14:textId="77777777" w:rsidR="003E619D" w:rsidRDefault="003E619D" w:rsidP="003E619D">
      <w:pPr>
        <w:ind w:firstLineChars="100" w:firstLine="220"/>
        <w:rPr>
          <w:rFonts w:ascii="ＭＳ Ｐゴシック" w:eastAsia="ＭＳ Ｐゴシック" w:hAnsi="ＭＳ Ｐゴシック"/>
          <w:sz w:val="22"/>
          <w:szCs w:val="22"/>
        </w:rPr>
      </w:pPr>
    </w:p>
    <w:p w14:paraId="65DFBA30" w14:textId="77777777" w:rsidR="003E619D" w:rsidRDefault="0040471A" w:rsidP="003E619D">
      <w:pPr>
        <w:ind w:rightChars="353" w:right="847"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14:paraId="52F6C07E" w14:textId="77777777" w:rsidR="00C5617B" w:rsidRPr="00A37176" w:rsidRDefault="003E619D" w:rsidP="003E619D">
      <w:pPr>
        <w:ind w:firstLineChars="400" w:firstLine="880"/>
        <w:rPr>
          <w:sz w:val="22"/>
          <w:szCs w:val="22"/>
        </w:rPr>
      </w:pPr>
      <w:r>
        <w:rPr>
          <w:rFonts w:ascii="ＭＳ Ｐゴシック" w:eastAsia="ＭＳ Ｐゴシック" w:hAnsi="ＭＳ Ｐゴシック" w:hint="eastAsia"/>
          <w:sz w:val="22"/>
          <w:szCs w:val="22"/>
        </w:rPr>
        <w:t>①</w:t>
      </w:r>
      <w:r w:rsidR="005B2D35"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005B2D35"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1001666971">
    <w:abstractNumId w:val="1"/>
  </w:num>
  <w:num w:numId="2" w16cid:durableId="1692954530">
    <w:abstractNumId w:val="2"/>
  </w:num>
  <w:num w:numId="3" w16cid:durableId="1876848610">
    <w:abstractNumId w:val="0"/>
  </w:num>
  <w:num w:numId="4" w16cid:durableId="51885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4E0C"/>
    <w:rsid w:val="00026DBF"/>
    <w:rsid w:val="00026DE8"/>
    <w:rsid w:val="000279FF"/>
    <w:rsid w:val="00040512"/>
    <w:rsid w:val="00077B39"/>
    <w:rsid w:val="000A2423"/>
    <w:rsid w:val="000D0347"/>
    <w:rsid w:val="00110EDD"/>
    <w:rsid w:val="00143958"/>
    <w:rsid w:val="001B16A0"/>
    <w:rsid w:val="001D0C88"/>
    <w:rsid w:val="002B5F4C"/>
    <w:rsid w:val="002C649B"/>
    <w:rsid w:val="002D419B"/>
    <w:rsid w:val="002D7A82"/>
    <w:rsid w:val="0031260C"/>
    <w:rsid w:val="0033052F"/>
    <w:rsid w:val="003A053B"/>
    <w:rsid w:val="003E619D"/>
    <w:rsid w:val="0040471A"/>
    <w:rsid w:val="004377CD"/>
    <w:rsid w:val="004D1C42"/>
    <w:rsid w:val="004F3474"/>
    <w:rsid w:val="00526BAE"/>
    <w:rsid w:val="0053680E"/>
    <w:rsid w:val="005B2D35"/>
    <w:rsid w:val="005F7BB0"/>
    <w:rsid w:val="00603504"/>
    <w:rsid w:val="00642A1A"/>
    <w:rsid w:val="006628D5"/>
    <w:rsid w:val="006D6FB2"/>
    <w:rsid w:val="007846F7"/>
    <w:rsid w:val="007B2C60"/>
    <w:rsid w:val="007C0D71"/>
    <w:rsid w:val="007D1E92"/>
    <w:rsid w:val="00826CE3"/>
    <w:rsid w:val="00851776"/>
    <w:rsid w:val="008675C5"/>
    <w:rsid w:val="008A094E"/>
    <w:rsid w:val="008D0DEF"/>
    <w:rsid w:val="008D5ED8"/>
    <w:rsid w:val="008E6ECB"/>
    <w:rsid w:val="009538F3"/>
    <w:rsid w:val="0098266D"/>
    <w:rsid w:val="00986E28"/>
    <w:rsid w:val="00A15C9A"/>
    <w:rsid w:val="00A37176"/>
    <w:rsid w:val="00A63B3F"/>
    <w:rsid w:val="00AC4BB0"/>
    <w:rsid w:val="00B049F9"/>
    <w:rsid w:val="00B07250"/>
    <w:rsid w:val="00BC0E12"/>
    <w:rsid w:val="00BC7F77"/>
    <w:rsid w:val="00C45409"/>
    <w:rsid w:val="00C5617B"/>
    <w:rsid w:val="00C641EB"/>
    <w:rsid w:val="00C642BA"/>
    <w:rsid w:val="00C75C11"/>
    <w:rsid w:val="00C90D64"/>
    <w:rsid w:val="00D57238"/>
    <w:rsid w:val="00D96DD8"/>
    <w:rsid w:val="00EA7F34"/>
    <w:rsid w:val="00EE44A6"/>
    <w:rsid w:val="00F042EE"/>
    <w:rsid w:val="00F1502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84F9E"/>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6F89-D5F6-46BD-87C2-7873741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村上 正明</cp:lastModifiedBy>
  <cp:revision>14</cp:revision>
  <cp:lastPrinted>2024-03-22T06:25:00Z</cp:lastPrinted>
  <dcterms:created xsi:type="dcterms:W3CDTF">2018-03-30T06:55:00Z</dcterms:created>
  <dcterms:modified xsi:type="dcterms:W3CDTF">2024-03-22T06:25:00Z</dcterms:modified>
</cp:coreProperties>
</file>